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D0F9" w14:textId="77777777" w:rsidR="00A74AFD" w:rsidRDefault="00A74AFD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</w:p>
    <w:p w14:paraId="7032B81D" w14:textId="7140F170" w:rsidR="00592259" w:rsidRDefault="00592259" w:rsidP="00A74AFD">
      <w:pPr>
        <w:jc w:val="center"/>
        <w:rPr>
          <w:rFonts w:ascii="Arial" w:eastAsia="Arial" w:hAnsi="Arial" w:cs="Arial"/>
          <w:b/>
          <w:sz w:val="44"/>
          <w:szCs w:val="44"/>
        </w:rPr>
      </w:pPr>
      <w:r w:rsidRPr="00592259">
        <w:rPr>
          <w:rFonts w:ascii="Arial" w:eastAsia="Arial" w:hAnsi="Arial" w:cs="Arial"/>
          <w:b/>
          <w:sz w:val="44"/>
          <w:szCs w:val="44"/>
        </w:rPr>
        <w:t>UNIVERSITY OF ENGINEERING AND TECHNOLOGY,</w:t>
      </w:r>
      <w:r>
        <w:rPr>
          <w:rFonts w:ascii="Arial" w:eastAsia="Arial" w:hAnsi="Arial" w:cs="Arial"/>
          <w:b/>
          <w:sz w:val="44"/>
          <w:szCs w:val="44"/>
        </w:rPr>
        <w:t xml:space="preserve"> </w:t>
      </w:r>
      <w:r w:rsidRPr="00592259">
        <w:rPr>
          <w:rFonts w:ascii="Arial" w:eastAsia="Arial" w:hAnsi="Arial" w:cs="Arial"/>
          <w:b/>
          <w:sz w:val="44"/>
          <w:szCs w:val="44"/>
        </w:rPr>
        <w:t>LAHORE</w:t>
      </w:r>
    </w:p>
    <w:p w14:paraId="546F0CE1" w14:textId="27AB42E9" w:rsidR="00FF60C6" w:rsidRPr="00592259" w:rsidRDefault="00592259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  <w:r w:rsidRPr="00592259">
        <w:rPr>
          <w:rFonts w:ascii="Arial" w:eastAsia="Arial" w:hAnsi="Arial" w:cs="Arial"/>
          <w:b/>
          <w:sz w:val="44"/>
          <w:szCs w:val="44"/>
        </w:rPr>
        <w:t>(NAROWAL CAMPUS)</w:t>
      </w:r>
    </w:p>
    <w:p w14:paraId="3443801C" w14:textId="457B0A24" w:rsidR="00FF60C6" w:rsidRDefault="00FF60C6" w:rsidP="00FF60C6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 w:rsidR="008E2F73">
        <w:rPr>
          <w:noProof/>
        </w:rPr>
        <w:drawing>
          <wp:inline distT="0" distB="0" distL="0" distR="0" wp14:anchorId="48707B04" wp14:editId="5CD53BF9">
            <wp:extent cx="2948473" cy="2948473"/>
            <wp:effectExtent l="0" t="0" r="4445" b="4445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76" cy="29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6A5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NAME :</w:t>
      </w:r>
    </w:p>
    <w:p w14:paraId="5B956F61" w14:textId="7EAC4609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BDULAHAD HUSSAIN</w:t>
      </w:r>
    </w:p>
    <w:p w14:paraId="01186E42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ROLL NO. :</w:t>
      </w:r>
    </w:p>
    <w:p w14:paraId="6E2ECDB4" w14:textId="70FD1FAC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549</w:t>
      </w:r>
    </w:p>
    <w:p w14:paraId="39B5106E" w14:textId="6E44B37E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ECTION:</w:t>
      </w:r>
    </w:p>
    <w:p w14:paraId="5CA6DA23" w14:textId="38F504AF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</w:t>
      </w:r>
    </w:p>
    <w:p w14:paraId="2AC17A3A" w14:textId="4AF5CFC3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UBJECT:</w:t>
      </w:r>
    </w:p>
    <w:p w14:paraId="14A14F64" w14:textId="2023FBD0" w:rsidR="0027738C" w:rsidRDefault="00FF60C6" w:rsidP="00600677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PROGRAMING FUNDAMENTAL</w:t>
      </w:r>
    </w:p>
    <w:p w14:paraId="1F801B3A" w14:textId="3ABA77CC" w:rsidR="00600677" w:rsidRDefault="00A74AFD" w:rsidP="00592259">
      <w:pPr>
        <w:rPr>
          <w:rFonts w:ascii="Arial" w:eastAsia="Arial" w:hAnsi="Arial" w:cs="Arial"/>
          <w:b/>
          <w:noProof/>
          <w:sz w:val="44"/>
          <w:szCs w:val="44"/>
        </w:rPr>
      </w:pPr>
      <w:r>
        <w:rPr>
          <w:rFonts w:ascii="Arial" w:eastAsia="Arial" w:hAnsi="Arial" w:cs="Arial"/>
          <w:b/>
          <w:noProof/>
          <w:sz w:val="44"/>
          <w:szCs w:val="44"/>
        </w:rPr>
        <w:lastRenderedPageBreak/>
        <w:t>LAB #05:</w:t>
      </w:r>
    </w:p>
    <w:p w14:paraId="1E929FD5" w14:textId="13DD0D0D" w:rsidR="00A74AFD" w:rsidRDefault="00A74AFD" w:rsidP="00592259">
      <w:pPr>
        <w:rPr>
          <w:rFonts w:ascii="Arial" w:eastAsia="Arial" w:hAnsi="Arial" w:cs="Arial"/>
          <w:b/>
          <w:noProof/>
          <w:sz w:val="44"/>
          <w:szCs w:val="44"/>
        </w:rPr>
      </w:pPr>
      <w:r>
        <w:rPr>
          <w:rFonts w:ascii="Arial" w:eastAsia="Arial" w:hAnsi="Arial" w:cs="Arial"/>
          <w:b/>
          <w:noProof/>
          <w:sz w:val="44"/>
          <w:szCs w:val="44"/>
        </w:rPr>
        <w:t>Program No. 1:</w:t>
      </w:r>
    </w:p>
    <w:p w14:paraId="224A6F3C" w14:textId="209CC03B" w:rsidR="00A74AFD" w:rsidRDefault="00A74AFD" w:rsidP="00592259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Cs/>
          <w:noProof/>
          <w:sz w:val="40"/>
          <w:szCs w:val="40"/>
        </w:rPr>
        <w:t>Write a program to convert temperature from fahrenheit to  celsius degree.</w:t>
      </w:r>
    </w:p>
    <w:p w14:paraId="38875361" w14:textId="45744585" w:rsidR="00A74AFD" w:rsidRDefault="00A74AFD" w:rsidP="00B13B22">
      <w:pPr>
        <w:jc w:val="center"/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drawing>
          <wp:inline distT="0" distB="0" distL="0" distR="0" wp14:anchorId="2AB886E1" wp14:editId="6A8E9339">
            <wp:extent cx="5763491" cy="27360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82" cy="27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C9CC" w14:textId="07520DFD" w:rsidR="00B13B22" w:rsidRDefault="00B13B22" w:rsidP="00B13B22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Output:</w:t>
      </w:r>
    </w:p>
    <w:p w14:paraId="71EF5017" w14:textId="23BFBA49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drawing>
          <wp:inline distT="0" distB="0" distL="0" distR="0" wp14:anchorId="4DEBB23E" wp14:editId="128B4C6F">
            <wp:extent cx="5915891" cy="200355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43" cy="2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3506" w14:textId="23E90D16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3EA7D04C" w14:textId="46EEBC24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4FB48453" w14:textId="77777777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691D2074" w14:textId="1DCCCDBE" w:rsidR="00B13B22" w:rsidRDefault="00B13B22" w:rsidP="00B13B22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lastRenderedPageBreak/>
        <w:t>Program No. 2:</w:t>
      </w:r>
    </w:p>
    <w:p w14:paraId="54FDB2C3" w14:textId="39CB8802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ab/>
      </w:r>
      <w:r>
        <w:rPr>
          <w:rFonts w:ascii="Arial" w:eastAsia="Arial" w:hAnsi="Arial" w:cs="Arial"/>
          <w:b/>
          <w:noProof/>
          <w:sz w:val="40"/>
          <w:szCs w:val="40"/>
        </w:rPr>
        <w:tab/>
      </w:r>
      <w:r>
        <w:rPr>
          <w:rFonts w:ascii="Arial" w:eastAsia="Arial" w:hAnsi="Arial" w:cs="Arial"/>
          <w:bCs/>
          <w:noProof/>
          <w:sz w:val="40"/>
          <w:szCs w:val="40"/>
        </w:rPr>
        <w:t>A company insures its driver in following three cases:</w:t>
      </w:r>
    </w:p>
    <w:p w14:paraId="502D84D3" w14:textId="56167D21" w:rsidR="00B13B22" w:rsidRDefault="00B13B22" w:rsidP="00B13B22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t>If driver is married</w:t>
      </w:r>
    </w:p>
    <w:p w14:paraId="37CB2EFC" w14:textId="51D9E597" w:rsidR="00B13B22" w:rsidRDefault="00B13B22" w:rsidP="00B13B22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t>If driver is unmarried and male and his age &gt;30</w:t>
      </w:r>
    </w:p>
    <w:p w14:paraId="7C35B510" w14:textId="77777777" w:rsidR="00B13B22" w:rsidRDefault="00B13B22" w:rsidP="00B13B22">
      <w:pPr>
        <w:pStyle w:val="ListParagraph"/>
        <w:numPr>
          <w:ilvl w:val="0"/>
          <w:numId w:val="3"/>
        </w:numPr>
        <w:rPr>
          <w:rFonts w:ascii="Arial" w:eastAsia="Arial" w:hAnsi="Arial" w:cs="Arial"/>
          <w:bCs/>
          <w:noProof/>
          <w:sz w:val="40"/>
          <w:szCs w:val="40"/>
        </w:rPr>
      </w:pPr>
      <w:r w:rsidRPr="00B13B22">
        <w:rPr>
          <w:rFonts w:ascii="Arial" w:eastAsia="Arial" w:hAnsi="Arial" w:cs="Arial"/>
          <w:bCs/>
          <w:noProof/>
          <w:sz w:val="40"/>
          <w:szCs w:val="40"/>
        </w:rPr>
        <w:t>If driver is unmarried and female and her age &gt;25</w:t>
      </w:r>
    </w:p>
    <w:p w14:paraId="6248FEDB" w14:textId="77777777" w:rsidR="00B13B22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t>In all other case the  driver is not insured. Write a program that take the marital status, gender and age of driver as input from keyboard and determines whether he is  insured or not.</w:t>
      </w:r>
    </w:p>
    <w:p w14:paraId="759D0735" w14:textId="77777777" w:rsidR="00F7224A" w:rsidRDefault="00B13B22" w:rsidP="00B13B22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lastRenderedPageBreak/>
        <w:drawing>
          <wp:inline distT="0" distB="0" distL="0" distR="0" wp14:anchorId="68E3D198" wp14:editId="22EC117E">
            <wp:extent cx="5924550" cy="544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noProof/>
          <w:sz w:val="40"/>
          <w:szCs w:val="40"/>
        </w:rPr>
        <w:drawing>
          <wp:inline distT="0" distB="0" distL="0" distR="0" wp14:anchorId="31A78C86" wp14:editId="40A8C864">
            <wp:extent cx="3829050" cy="104341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6115" w14:textId="77777777" w:rsidR="00F7224A" w:rsidRDefault="00F7224A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3EDF03E3" w14:textId="77777777" w:rsidR="00F7224A" w:rsidRDefault="00F7224A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2F3B44D2" w14:textId="77777777" w:rsidR="00F7224A" w:rsidRDefault="00F7224A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1E28934A" w14:textId="77777777" w:rsidR="00F7224A" w:rsidRDefault="00F7224A" w:rsidP="00B13B22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312B1332" w14:textId="15A72E37" w:rsidR="00F7224A" w:rsidRPr="00F7224A" w:rsidRDefault="00F7224A" w:rsidP="00B13B22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lastRenderedPageBreak/>
        <w:t>Output:</w:t>
      </w:r>
    </w:p>
    <w:p w14:paraId="3A2B4793" w14:textId="698878DB" w:rsidR="00F7224A" w:rsidRPr="00F7224A" w:rsidRDefault="00F7224A" w:rsidP="00B13B22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32CA5090" wp14:editId="68050EE9">
            <wp:extent cx="3619500" cy="1544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37" cy="15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4E080CAA" wp14:editId="7F3D7C21">
            <wp:extent cx="4925112" cy="275310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3391662A" wp14:editId="240E9AC1">
            <wp:extent cx="4563112" cy="277216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24A" w:rsidRPr="00F7224A" w:rsidSect="00FF60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76E21"/>
    <w:multiLevelType w:val="hybridMultilevel"/>
    <w:tmpl w:val="10144F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A422F4"/>
    <w:multiLevelType w:val="hybridMultilevel"/>
    <w:tmpl w:val="D44021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8C"/>
    <w:rsid w:val="0027738C"/>
    <w:rsid w:val="002A7243"/>
    <w:rsid w:val="00592259"/>
    <w:rsid w:val="00600677"/>
    <w:rsid w:val="008E2F73"/>
    <w:rsid w:val="00A74AFD"/>
    <w:rsid w:val="00B13B22"/>
    <w:rsid w:val="00F7224A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D8BD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1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F743-19AB-4AD4-BEC4-67ED75E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cp:lastModifiedBy>Abdulahad Hussain</cp:lastModifiedBy>
  <cp:revision>4</cp:revision>
  <cp:lastPrinted>2023-01-12T10:34:00Z</cp:lastPrinted>
  <dcterms:created xsi:type="dcterms:W3CDTF">2023-01-12T10:40:00Z</dcterms:created>
  <dcterms:modified xsi:type="dcterms:W3CDTF">2023-01-15T09:20:00Z</dcterms:modified>
</cp:coreProperties>
</file>